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62A2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55ED12A5" w:rsidR="00BB692F" w:rsidRPr="00E255B1" w:rsidRDefault="00BB692F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داکرم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5FFEA4F2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BB692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هم</w:t>
            </w:r>
          </w:p>
          <w:p w14:paraId="45C47696" w14:textId="51FA547D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BB692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</w:tcPr>
          <w:p w14:paraId="7BAECEC7" w14:textId="77777777" w:rsidR="00E721CD" w:rsidRPr="00E721CD" w:rsidRDefault="00E721CD" w:rsidP="00E721C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721C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َرْجِمِ الکَلِماتِ الّتي تَحتَها خطٌّ.</w:t>
            </w:r>
          </w:p>
          <w:p w14:paraId="2EFF5F93" w14:textId="7C3FB036" w:rsidR="00D65F1F" w:rsidRPr="0037788C" w:rsidRDefault="00E721CD" w:rsidP="00E721C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721C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کَيفَ نَمَتْ مِنْ </w:t>
            </w:r>
            <w:r w:rsidRPr="00E721C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حَبَّةٍ</w:t>
            </w:r>
            <w:r w:rsidRPr="00E721C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                   وَ کَيفَ صارَتْ </w:t>
            </w:r>
            <w:r w:rsidRPr="00E721C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شَجَرَه</w:t>
            </w:r>
          </w:p>
        </w:tc>
        <w:tc>
          <w:tcPr>
            <w:tcW w:w="685" w:type="dxa"/>
          </w:tcPr>
          <w:p w14:paraId="16024932" w14:textId="10CD81F4" w:rsidR="00D65F1F" w:rsidRDefault="00E721C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</w:tcPr>
          <w:p w14:paraId="0E4E9BC7" w14:textId="24A9DC2D" w:rsidR="00E721CD" w:rsidRPr="00962343" w:rsidRDefault="00E721CD" w:rsidP="00962343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E721C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ُکْتُبْ فِي الْفَراغِ الْکَلِمَتَ</w:t>
            </w:r>
            <w:r w:rsidRPr="00E721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ْ</w:t>
            </w:r>
            <w:r w:rsidRPr="00E721C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E721C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ْمُتَرادِفَتَ</w:t>
            </w:r>
            <w:r w:rsidRPr="00E721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ْ</w:t>
            </w:r>
            <w:r w:rsidRPr="00E721C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E721C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َ الْکَلِمَتَ</w:t>
            </w:r>
            <w:r w:rsidRPr="00E721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ْ</w:t>
            </w:r>
            <w:r w:rsidRPr="00E721C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E721C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ُتَضادَّتَ</w:t>
            </w:r>
            <w:r w:rsidRPr="00E721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721C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E721C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 </w:t>
            </w:r>
            <w:r w:rsidRPr="0096234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«  نامَ / ناجِح / مسَرور / قرَيب / جَميل »</w:t>
            </w:r>
          </w:p>
          <w:p w14:paraId="668518A6" w14:textId="0B94861F" w:rsidR="00CB3CFA" w:rsidRPr="00E255B1" w:rsidRDefault="00E721CD" w:rsidP="00E721CD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721C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بَع</w:t>
            </w:r>
            <w:r w:rsidRPr="00E721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E721C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E721C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</w:t>
            </w:r>
            <w:r w:rsidRPr="00E721CD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≠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E721C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E721C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ab/>
            </w:r>
            <w:r w:rsidRPr="00E721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رَقَدَ</w:t>
            </w:r>
            <w:r w:rsidRPr="00E721C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= ...................</w:t>
            </w:r>
          </w:p>
        </w:tc>
        <w:tc>
          <w:tcPr>
            <w:tcW w:w="685" w:type="dxa"/>
          </w:tcPr>
          <w:p w14:paraId="1B0F9390" w14:textId="22E2AEBF" w:rsidR="00CB3CFA" w:rsidRPr="00E255B1" w:rsidRDefault="00E721C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33A5CE22" w14:textId="77777777" w:rsidR="002D1168" w:rsidRPr="002D1168" w:rsidRDefault="002D1168" w:rsidP="002D116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0" w:name="_Hlk16454669"/>
            <w:r w:rsidRPr="002D116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ِّن</w:t>
            </w:r>
            <w:r w:rsidRPr="002D116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ِ </w:t>
            </w:r>
            <w:r w:rsidRPr="002D116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</w:t>
            </w:r>
            <w:r w:rsidRPr="002D116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ْ</w:t>
            </w:r>
            <w:r w:rsidRPr="002D116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لِمَةَ الْغَریبَةَ في المَعْنی</w:t>
            </w:r>
            <w:r w:rsidRPr="002D11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 </w:t>
            </w:r>
          </w:p>
          <w:p w14:paraId="3FB333B8" w14:textId="3E8D0DCF" w:rsidR="003F5E27" w:rsidRPr="006D6CA1" w:rsidRDefault="002D1168" w:rsidP="002D116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D11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:  حَولَ</w:t>
            </w:r>
            <w:r w:rsidRPr="002D1168">
              <w:rPr>
                <w:rFonts w:ascii="Wingdings 2" w:hAnsi="Wingdings 2" w:cs="Traditional Arabic"/>
                <w:sz w:val="28"/>
                <w:szCs w:val="28"/>
                <w:lang w:bidi="ar-SA"/>
              </w:rPr>
              <w:t></w:t>
            </w:r>
            <w:r w:rsidRPr="002D11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فوقَ </w:t>
            </w:r>
            <w:r w:rsidRPr="002D1168">
              <w:rPr>
                <w:rFonts w:ascii="Wingdings 2" w:hAnsi="Wingdings 2" w:cs="Traditional Arabic"/>
                <w:sz w:val="28"/>
                <w:szCs w:val="28"/>
                <w:lang w:bidi="ar-SA"/>
              </w:rPr>
              <w:t></w:t>
            </w:r>
            <w:r w:rsidRPr="002D11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تَحتَ </w:t>
            </w:r>
            <w:r w:rsidRPr="002D1168">
              <w:rPr>
                <w:rFonts w:ascii="Wingdings 2" w:hAnsi="Wingdings 2" w:cs="Traditional Arabic"/>
                <w:sz w:val="28"/>
                <w:szCs w:val="28"/>
                <w:lang w:bidi="ar-SA"/>
              </w:rPr>
              <w:t></w:t>
            </w:r>
            <w:r w:rsidRPr="002D11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رَجُل  </w:t>
            </w:r>
            <w:r w:rsidRPr="002D1168">
              <w:rPr>
                <w:rFonts w:ascii="Wingdings 2" w:hAnsi="Wingdings 2" w:cs="Traditional Arabic"/>
                <w:sz w:val="28"/>
                <w:szCs w:val="28"/>
                <w:lang w:bidi="ar-SA"/>
              </w:rPr>
              <w:t></w:t>
            </w:r>
            <w:r w:rsidRPr="002D11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ب: لیل</w:t>
            </w:r>
            <w:r w:rsidRPr="002D1168">
              <w:rPr>
                <w:rFonts w:ascii="Wingdings 2" w:hAnsi="Wingdings 2" w:cs="Traditional Arabic"/>
                <w:sz w:val="28"/>
                <w:szCs w:val="28"/>
                <w:lang w:bidi="ar-SA"/>
              </w:rPr>
              <w:t></w:t>
            </w:r>
            <w:r w:rsidRPr="002D11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نَهار </w:t>
            </w:r>
            <w:r w:rsidRPr="002D1168">
              <w:rPr>
                <w:rFonts w:ascii="Wingdings 2" w:hAnsi="Wingdings 2" w:cs="Traditional Arabic"/>
                <w:sz w:val="28"/>
                <w:szCs w:val="28"/>
                <w:lang w:bidi="ar-SA"/>
              </w:rPr>
              <w:t></w:t>
            </w:r>
            <w:r w:rsidRPr="002D11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یوم </w:t>
            </w:r>
            <w:r w:rsidRPr="002D1168">
              <w:rPr>
                <w:rFonts w:ascii="Wingdings 2" w:hAnsi="Wingdings 2" w:cs="Traditional Arabic"/>
                <w:sz w:val="28"/>
                <w:szCs w:val="28"/>
                <w:lang w:bidi="ar-SA"/>
              </w:rPr>
              <w:t></w:t>
            </w:r>
            <w:r w:rsidRPr="002D11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بَحر</w:t>
            </w:r>
            <w:r w:rsidRPr="002D1168">
              <w:rPr>
                <w:rFonts w:ascii="Wingdings 2" w:hAnsi="Wingdings 2" w:cs="Traditional Arabic"/>
                <w:sz w:val="28"/>
                <w:szCs w:val="28"/>
                <w:lang w:bidi="ar-SA"/>
              </w:rPr>
              <w:t></w:t>
            </w:r>
            <w:bookmarkEnd w:id="0"/>
          </w:p>
        </w:tc>
        <w:tc>
          <w:tcPr>
            <w:tcW w:w="685" w:type="dxa"/>
          </w:tcPr>
          <w:p w14:paraId="58D3DD81" w14:textId="00E060D2" w:rsidR="003F5E27" w:rsidRPr="00E255B1" w:rsidRDefault="00E721C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2FE1F6F" w14:textId="54B847DD" w:rsidR="00283B46" w:rsidRPr="007E39A6" w:rsidRDefault="00E721CD" w:rsidP="003402B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721C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ْتُبْ مُفرَدَ أَوْ جَمعَ الْکَلِمَتَ</w:t>
            </w:r>
            <w:r w:rsidRPr="00E721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ْ</w:t>
            </w:r>
            <w:r w:rsidRPr="00E721C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ِ</w:t>
            </w:r>
            <w:r w:rsidRPr="00E721CD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="002773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</w:t>
            </w:r>
            <w:r w:rsidRPr="00E721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E721C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اب</w:t>
            </w:r>
            <w:r w:rsidRPr="00E721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721C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ع</w:t>
            </w:r>
            <w:r w:rsidRPr="00E721C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...............          باب ...............................          </w:t>
            </w:r>
          </w:p>
        </w:tc>
        <w:tc>
          <w:tcPr>
            <w:tcW w:w="685" w:type="dxa"/>
          </w:tcPr>
          <w:p w14:paraId="6A08967A" w14:textId="405C5736" w:rsidR="004F3EE4" w:rsidRDefault="00E721C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394BCAF8" w14:textId="77777777" w:rsidR="009D1B5F" w:rsidRPr="009D1B5F" w:rsidRDefault="009D1B5F" w:rsidP="009D1B5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D1B5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ْجِمِ الْجُمَلَ التّال</w:t>
            </w:r>
            <w:r w:rsidRPr="009D1B5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9D1B5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َ</w:t>
            </w:r>
            <w:r w:rsidRPr="009D1B5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</w:t>
            </w:r>
            <w:r w:rsidRPr="009D1B5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D1B5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ْفارس</w:t>
            </w:r>
            <w:r w:rsidRPr="009D1B5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9D1B5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ِ</w:t>
            </w:r>
            <w:r w:rsidRPr="009D1B5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 </w:t>
            </w:r>
          </w:p>
          <w:p w14:paraId="2BB66B7B" w14:textId="1E022508" w:rsidR="009D1B5F" w:rsidRPr="009D1B5F" w:rsidRDefault="009D1B5F" w:rsidP="009D1B5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D1B5F">
              <w:rPr>
                <w:rFonts w:ascii="Traditional Arabic" w:hAnsi="Traditional Arabic" w:cs="Traditional Arabic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D1B5F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 انْظُرْ إِلَ</w:t>
            </w:r>
            <w:r w:rsidRPr="009D1B5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="009623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ْغَيمِ</w:t>
            </w:r>
            <w:r w:rsidRPr="009D1B5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َمَنْ أَنزَلَ مِنْهُ مَطَرَه . .............................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9D1B5F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D1B5F">
              <w:rPr>
                <w:rFonts w:ascii="Traditional Arabic" w:hAnsi="Traditional Arabic" w:cs="Traditional Arabic"/>
                <w:sz w:val="28"/>
                <w:szCs w:val="28"/>
                <w:rtl/>
              </w:rPr>
              <w:t>(5/1)</w:t>
            </w:r>
          </w:p>
          <w:p w14:paraId="104609EE" w14:textId="769ED607" w:rsidR="009D1B5F" w:rsidRPr="009D1B5F" w:rsidRDefault="009D1B5F" w:rsidP="009D1B5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D1B5F">
              <w:rPr>
                <w:rFonts w:ascii="Traditional Arabic" w:hAnsi="Traditional Arabic" w:cs="Traditional Arabic"/>
                <w:sz w:val="28"/>
                <w:szCs w:val="28"/>
                <w:rtl/>
              </w:rPr>
              <w:t>2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D1B5F">
              <w:rPr>
                <w:rFonts w:ascii="Traditional Arabic" w:hAnsi="Traditional Arabic" w:cs="Traditional Arabic"/>
                <w:sz w:val="28"/>
                <w:szCs w:val="28"/>
                <w:rtl/>
              </w:rPr>
              <w:t>أرْبَعَةٌ قَليلُها کَثيرٌ: الْفَقرُ وَ الْوَجَعُ وَ الْعَداوَةُ وَ النّارُ. ....................................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D1B5F">
              <w:rPr>
                <w:rFonts w:ascii="Traditional Arabic" w:hAnsi="Traditional Arabic" w:cs="Traditional Arabic"/>
                <w:sz w:val="28"/>
                <w:szCs w:val="28"/>
                <w:rtl/>
              </w:rPr>
              <w:t>(5/1)</w:t>
            </w:r>
          </w:p>
          <w:p w14:paraId="1CE41FA6" w14:textId="77777777" w:rsidR="009D1B5F" w:rsidRDefault="009D1B5F" w:rsidP="009D1B5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D1B5F">
              <w:rPr>
                <w:rFonts w:ascii="Traditional Arabic" w:hAnsi="Traditional Arabic" w:cs="Traditional Arabic"/>
                <w:sz w:val="28"/>
                <w:szCs w:val="28"/>
                <w:rtl/>
              </w:rPr>
              <w:t>3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D1B5F">
              <w:rPr>
                <w:rFonts w:ascii="Traditional Arabic" w:hAnsi="Traditional Arabic" w:cs="Traditional Arabic"/>
                <w:sz w:val="28"/>
                <w:szCs w:val="28"/>
                <w:rtl/>
              </w:rPr>
              <w:t>سِتّينَ مِسکيناً.</w:t>
            </w:r>
          </w:p>
          <w:p w14:paraId="69F7A46F" w14:textId="6DFAE93B" w:rsidR="009D1B5F" w:rsidRPr="009D1B5F" w:rsidRDefault="009D1B5F" w:rsidP="009D1B5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D1B5F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9D1B5F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D1B5F">
              <w:rPr>
                <w:rFonts w:ascii="Traditional Arabic" w:hAnsi="Traditional Arabic" w:cs="Traditional Arabic"/>
                <w:sz w:val="28"/>
                <w:szCs w:val="28"/>
                <w:rtl/>
              </w:rPr>
              <w:t>(5/)</w:t>
            </w:r>
          </w:p>
          <w:p w14:paraId="78651236" w14:textId="230098A3" w:rsidR="00BC1D00" w:rsidRPr="00031617" w:rsidRDefault="009D1B5F" w:rsidP="009D1B5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D1B5F">
              <w:rPr>
                <w:rFonts w:ascii="Traditional Arabic" w:hAnsi="Traditional Arabic" w:cs="Traditional Arabic"/>
                <w:sz w:val="28"/>
                <w:szCs w:val="28"/>
                <w:rtl/>
              </w:rPr>
              <w:t>4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D1B5F">
              <w:rPr>
                <w:rFonts w:ascii="Traditional Arabic" w:hAnsi="Traditional Arabic" w:cs="Traditional Arabic"/>
                <w:sz w:val="28"/>
                <w:szCs w:val="28"/>
                <w:rtl/>
              </w:rPr>
              <w:t>جَعَلَ اللهُ الرَّحمةَ مِئةَ جُزءٍ فَأمسَکَ عِندَهُ تِسعَةً وَ تِسعينَ جُزءاً . .............................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9D1B5F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D1B5F">
              <w:rPr>
                <w:rFonts w:ascii="Traditional Arabic" w:hAnsi="Traditional Arabic" w:cs="Traditional Arabic"/>
                <w:sz w:val="28"/>
                <w:szCs w:val="28"/>
                <w:rtl/>
              </w:rPr>
              <w:t>(5/1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</w:tc>
        <w:tc>
          <w:tcPr>
            <w:tcW w:w="685" w:type="dxa"/>
          </w:tcPr>
          <w:p w14:paraId="5878A4D1" w14:textId="318A83EA" w:rsidR="00BC1D00" w:rsidRDefault="00E721C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</w:tcPr>
          <w:p w14:paraId="42A86A22" w14:textId="77777777" w:rsidR="003C2F07" w:rsidRDefault="00E13082" w:rsidP="00E1308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130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ِنْتَخِبِ التَّرجَمَةَ الصَّحیحَةَ</w:t>
            </w:r>
            <w:r w:rsidR="003C2F0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:</w:t>
            </w:r>
          </w:p>
          <w:p w14:paraId="61CBFE52" w14:textId="5D814106" w:rsidR="00E13082" w:rsidRPr="00E13082" w:rsidRDefault="00E13082" w:rsidP="00E1308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130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« إذا</w:t>
            </w:r>
            <w:r w:rsidRPr="00E1308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130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انَ</w:t>
            </w:r>
            <w:r w:rsidRPr="00E1308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130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ثْنانِ</w:t>
            </w:r>
            <w:r w:rsidRPr="00E1308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130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َتَناجَيانِ</w:t>
            </w:r>
            <w:r w:rsidRPr="00E1308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130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َلا</w:t>
            </w:r>
            <w:r w:rsidRPr="00E1308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130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َدْخُلْ</w:t>
            </w:r>
            <w:r w:rsidRPr="00E1308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130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َينَهُما</w:t>
            </w:r>
            <w:r w:rsidRPr="00E1308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E130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» </w:t>
            </w:r>
          </w:p>
          <w:p w14:paraId="6C487C5A" w14:textId="3A385158" w:rsidR="003C2F07" w:rsidRDefault="00E13082" w:rsidP="003C2F07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130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: هرگاه دونفر رازی را باهم می گویند داخل مشو. </w:t>
            </w:r>
            <w:r w:rsidRPr="00E13082">
              <w:rPr>
                <w:rFonts w:ascii="Wingdings 2" w:hAnsi="Wingdings 2" w:cs="Traditional Arabic"/>
                <w:sz w:val="28"/>
                <w:szCs w:val="28"/>
                <w:lang w:bidi="ar-SA"/>
              </w:rPr>
              <w:t></w:t>
            </w:r>
            <w:r w:rsidRPr="00E130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</w:t>
            </w:r>
            <w:r w:rsidR="003C2F07">
              <w:rPr>
                <w:rFonts w:ascii="Traditional Arabic" w:hAnsi="Traditional Arabic" w:cs="Traditional Arabic"/>
                <w:sz w:val="28"/>
                <w:szCs w:val="28"/>
              </w:rPr>
              <w:t>:</w:t>
            </w:r>
            <w:r w:rsidRPr="00E130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هرگاه دونفر رازی را باهم می گویند میانشان داخل مشو. </w:t>
            </w:r>
            <w:r w:rsidRPr="00E13082">
              <w:rPr>
                <w:rFonts w:ascii="Wingdings 2" w:hAnsi="Wingdings 2" w:cs="Traditional Arabic"/>
                <w:sz w:val="28"/>
                <w:szCs w:val="28"/>
                <w:lang w:bidi="ar-SA"/>
              </w:rPr>
              <w:t></w:t>
            </w:r>
            <w:r w:rsidRPr="00E130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  <w:p w14:paraId="196A5AA3" w14:textId="535378E0" w:rsidR="00E13082" w:rsidRPr="00E13082" w:rsidRDefault="00E13082" w:rsidP="0096234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130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«  هَل</w:t>
            </w:r>
            <w:r w:rsidRPr="00E1308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130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َعلَمُ</w:t>
            </w:r>
            <w:r w:rsidRPr="00E1308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130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َنَّ</w:t>
            </w:r>
            <w:r w:rsidRPr="00E1308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130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طولَ</w:t>
            </w:r>
            <w:r w:rsidRPr="00E1308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130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امَةِ</w:t>
            </w:r>
            <w:r w:rsidRPr="00E1308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130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زَّرافَةِ</w:t>
            </w:r>
            <w:r w:rsidRPr="00E1308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130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ِتَّةُ</w:t>
            </w:r>
            <w:r w:rsidRPr="00E1308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130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َمتارٍ؟ » </w:t>
            </w:r>
          </w:p>
          <w:p w14:paraId="6E7B32A2" w14:textId="50FFFDFE" w:rsidR="00335947" w:rsidRPr="00DD03C6" w:rsidRDefault="00E13082" w:rsidP="00E1308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130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 xml:space="preserve">الف: آیا می دانی که طول بدن زرافه شش متراست؟  </w:t>
            </w:r>
            <w:r w:rsidRPr="00E13082">
              <w:rPr>
                <w:rFonts w:ascii="Wingdings 2" w:hAnsi="Wingdings 2" w:cs="Traditional Arabic"/>
                <w:sz w:val="28"/>
                <w:szCs w:val="28"/>
                <w:lang w:bidi="ar-SA"/>
              </w:rPr>
              <w:t></w:t>
            </w:r>
            <w:r w:rsidRPr="00E130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 w:rsidR="00307DB2">
              <w:rPr>
                <w:rFonts w:ascii="Traditional Arabic" w:hAnsi="Traditional Arabic" w:cs="Traditional Arabic"/>
                <w:sz w:val="28"/>
                <w:szCs w:val="28"/>
              </w:rPr>
              <w:t xml:space="preserve">   </w:t>
            </w:r>
            <w:r w:rsidRPr="00E130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ب: آیا می دانی که طول بدن زرافه شصت متر است. </w:t>
            </w:r>
            <w:r w:rsidRPr="00E13082">
              <w:rPr>
                <w:rFonts w:ascii="Wingdings 2" w:hAnsi="Wingdings 2" w:cs="Traditional Arabic"/>
                <w:sz w:val="28"/>
                <w:szCs w:val="28"/>
                <w:lang w:bidi="ar-SA"/>
              </w:rPr>
              <w:t></w:t>
            </w:r>
          </w:p>
        </w:tc>
        <w:tc>
          <w:tcPr>
            <w:tcW w:w="685" w:type="dxa"/>
          </w:tcPr>
          <w:p w14:paraId="07526C43" w14:textId="29F384EC" w:rsidR="00CB3CFA" w:rsidRDefault="00E721C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55DF8FE" w14:textId="77777777" w:rsidR="00746677" w:rsidRPr="00746677" w:rsidRDefault="00746677" w:rsidP="00746677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667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ِّلِ الْفَراغاتِ في التَّرجَمَةِ الْفارس</w:t>
            </w:r>
            <w:r w:rsidRPr="0074667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74667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74667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</w:t>
            </w:r>
          </w:p>
          <w:p w14:paraId="31262A6D" w14:textId="5AD35A4E" w:rsidR="00746677" w:rsidRPr="00746677" w:rsidRDefault="00746677" w:rsidP="00746677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667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« رَبَّنا آتِنا في الدُّن</w:t>
            </w:r>
            <w:r w:rsidRPr="0074667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4667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74667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َسَنَةً وَ فِي الْآخِرَةِ حَسَنَةً وَ قِنا عَذابَ النّارِ.» </w:t>
            </w:r>
          </w:p>
          <w:p w14:paraId="5EBA5D05" w14:textId="7A9049F6" w:rsidR="00C86C66" w:rsidRPr="006A21C2" w:rsidRDefault="00746677" w:rsidP="00746677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4667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پروردگارا،</w:t>
            </w:r>
            <w:r w:rsidRPr="0074667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ر دنيا به ما نيک</w:t>
            </w:r>
            <w:r w:rsidRPr="0074667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4667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4667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4667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]نيز[ نيک</w:t>
            </w:r>
            <w:r w:rsidRPr="0074667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4667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ده و ما را از عذابِ ..................... نگاه دار.</w:t>
            </w:r>
          </w:p>
        </w:tc>
        <w:tc>
          <w:tcPr>
            <w:tcW w:w="685" w:type="dxa"/>
          </w:tcPr>
          <w:p w14:paraId="2E8F8400" w14:textId="203AA01C" w:rsidR="00C86C66" w:rsidRPr="00E255B1" w:rsidRDefault="004A6D9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</w:tcPr>
          <w:p w14:paraId="21748B0B" w14:textId="77777777" w:rsidR="004A6D98" w:rsidRPr="004A6D98" w:rsidRDefault="004A6D98" w:rsidP="004A6D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A6D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ْجِمِ الکَلِماتِ الّتي تَحتَها خطٌ.</w:t>
            </w:r>
          </w:p>
          <w:p w14:paraId="0F06F180" w14:textId="698FE9B1" w:rsidR="004A6D98" w:rsidRPr="004A6D98" w:rsidRDefault="004A6D98" w:rsidP="004A6D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A6D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 w:rsidR="006C74B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A6D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سَأَکْتُبُ دَرسي . (.........................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</w:t>
            </w:r>
            <w:r w:rsidR="006C74B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4A6D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هُنَّ لا يَکْتُبْنَ بِسُرعَةٍ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A6D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.........................)</w:t>
            </w:r>
          </w:p>
          <w:p w14:paraId="42ABD10F" w14:textId="12B94F82" w:rsidR="00050069" w:rsidRPr="00E255B1" w:rsidRDefault="004A6D98" w:rsidP="004A6D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A6D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 کانوا يَکْتُبونَ بِدِقَّةٍ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A6D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.........................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</w:t>
            </w:r>
            <w:r w:rsidRPr="004A6D9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- ما کَتَبْتُم تَمارينَکُم.  (.........................)</w:t>
            </w:r>
          </w:p>
        </w:tc>
        <w:tc>
          <w:tcPr>
            <w:tcW w:w="685" w:type="dxa"/>
          </w:tcPr>
          <w:p w14:paraId="547FF7E7" w14:textId="041D245F" w:rsidR="00050069" w:rsidRPr="00E255B1" w:rsidRDefault="004A6D9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CF0DF5E" w14:textId="77777777" w:rsidR="00EA7657" w:rsidRPr="00EA7657" w:rsidRDefault="00EA7657" w:rsidP="00EA765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A76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EA76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EA76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EA76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فِعْلَ الْمُناسِبَ لِلفَراغِ: </w:t>
            </w:r>
          </w:p>
          <w:p w14:paraId="502BD419" w14:textId="62B6527B" w:rsidR="00EA7657" w:rsidRDefault="00EA7657" w:rsidP="00EA765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A76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EA76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EA76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ِسالَتَ</w:t>
            </w:r>
            <w:r w:rsidRPr="00EA76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A76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="00B15C8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</w:t>
            </w:r>
            <w:r w:rsidRPr="00EA76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( اَکتُبُ  - اَنصُر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)</w:t>
            </w:r>
          </w:p>
          <w:p w14:paraId="5FB5E726" w14:textId="771A89F8" w:rsidR="00EA7657" w:rsidRPr="00EA7657" w:rsidRDefault="00EA7657" w:rsidP="00EA765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A76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: 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EA76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طّالبُ دَرسَهُ . ( </w:t>
            </w:r>
            <w:r w:rsidRPr="00EA76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EA76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تُبُ</w:t>
            </w:r>
            <w:r w:rsidRPr="00EA76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تَکتُبُ )</w:t>
            </w:r>
          </w:p>
          <w:p w14:paraId="226B6F54" w14:textId="64F543CE" w:rsidR="00EA7657" w:rsidRDefault="00EA7657" w:rsidP="00EA765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A76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EA76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EA76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شَّا</w:t>
            </w:r>
            <w:r w:rsidRPr="00EA76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EA76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حارَّ </w:t>
            </w:r>
            <w:r w:rsidR="00B15C8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EA76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( لاتَشرب</w:t>
            </w:r>
            <w:r w:rsidRPr="00EA76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A76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اِشرَ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)</w:t>
            </w:r>
          </w:p>
          <w:p w14:paraId="73E7B811" w14:textId="078719CB" w:rsidR="00CB3CFA" w:rsidRPr="00CB3CFA" w:rsidRDefault="00EA7657" w:rsidP="00EA765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A76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: أنتَ 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EA76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لهَ .</w:t>
            </w:r>
            <w:r w:rsidR="00B15C8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</w:t>
            </w:r>
            <w:r w:rsidRPr="00EA76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 تَشکُر</w:t>
            </w:r>
            <w:r w:rsidRPr="00EA76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A76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EA76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تَشکُرُ )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6D090DF3" w:rsidR="00CB3CFA" w:rsidRDefault="004A6D9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</w:tcPr>
          <w:p w14:paraId="41EB16BD" w14:textId="77777777" w:rsidR="00EA7657" w:rsidRPr="00EA7657" w:rsidRDefault="00EA7657" w:rsidP="00EA7657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A76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ُکتُبْ وَزنَ الْکَلِماتِ التّاليَةِ وَ حُروفَهَا الَْأصليَّةَ.</w:t>
            </w:r>
          </w:p>
          <w:p w14:paraId="44510277" w14:textId="77777777" w:rsidR="00962343" w:rsidRDefault="00EA7657" w:rsidP="00EA7657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A76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صابِر :  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EA76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</w:p>
          <w:p w14:paraId="388C2BB2" w14:textId="72D867F1" w:rsidR="002D022B" w:rsidRPr="00335947" w:rsidRDefault="00EA7657" w:rsidP="00EA7657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A76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َنصور : 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EA76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</w:p>
        </w:tc>
        <w:tc>
          <w:tcPr>
            <w:tcW w:w="685" w:type="dxa"/>
          </w:tcPr>
          <w:p w14:paraId="7475146B" w14:textId="0F692163" w:rsidR="002D022B" w:rsidRDefault="004A6D9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E255B1" w14:paraId="57C0FBBF" w14:textId="77777777" w:rsidTr="00DA5772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F37FF3A" w14:textId="77777777" w:rsidR="009823C9" w:rsidRPr="009823C9" w:rsidRDefault="009823C9" w:rsidP="009823C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823C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ُکتُبْ في الْفَراغِ عَدَداً تَرتيبيّاً مُناسِباً.</w:t>
            </w:r>
          </w:p>
          <w:p w14:paraId="0247339C" w14:textId="3037257B" w:rsidR="009823C9" w:rsidRPr="009823C9" w:rsidRDefault="009823C9" w:rsidP="009823C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823C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 : مَن جاءَ بِالحسنةِ فَلَهُ </w:t>
            </w:r>
            <w:r w:rsidRPr="00EA76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9823C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مثالِها .</w:t>
            </w:r>
            <w:r w:rsidR="00B15C8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bookmarkStart w:id="1" w:name="_GoBack"/>
            <w:bookmarkEnd w:id="1"/>
            <w:r w:rsidRPr="009823C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عَشرُ – ثَلاثةٌ ) </w:t>
            </w:r>
          </w:p>
          <w:p w14:paraId="2C381BD2" w14:textId="3A58588F" w:rsidR="00CB1E44" w:rsidRPr="002B4109" w:rsidRDefault="009823C9" w:rsidP="009823C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823C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: اَلْيَومُ  </w:t>
            </w:r>
            <w:r w:rsidRPr="00EA76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9823C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ِنْ أَيّامِ الْأسُبوعِ يَومُ الْأَحَدِ.  ( الثَّان</w:t>
            </w:r>
            <w:r w:rsidRPr="009823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823C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- الرّابعِ )</w:t>
            </w:r>
          </w:p>
        </w:tc>
        <w:tc>
          <w:tcPr>
            <w:tcW w:w="685" w:type="dxa"/>
          </w:tcPr>
          <w:p w14:paraId="7F9023F9" w14:textId="4F327B0D" w:rsidR="00E12289" w:rsidRDefault="004A6D9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2645A252" w14:textId="77777777" w:rsidR="006B1286" w:rsidRPr="006B1286" w:rsidRDefault="006B1286" w:rsidP="006B128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B12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ُکْتُبِ الْعَمَليّاتِ الْحِسابيَّةَ . </w:t>
            </w:r>
          </w:p>
          <w:p w14:paraId="030A9A57" w14:textId="40DAC0AF" w:rsidR="00D65F1F" w:rsidRPr="002B4109" w:rsidRDefault="006B1286" w:rsidP="006B128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B12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ِسعونَ ناقِصُ عَشََرةٍ يُساوي ثَمانينَ.                 80 = </w:t>
            </w:r>
            <w:r w:rsidRPr="00EA76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EA76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</w:t>
            </w:r>
          </w:p>
        </w:tc>
        <w:tc>
          <w:tcPr>
            <w:tcW w:w="685" w:type="dxa"/>
          </w:tcPr>
          <w:p w14:paraId="48CFBF44" w14:textId="5A8BFA4A" w:rsidR="00D65F1F" w:rsidRDefault="00D1370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0048CF07" w14:textId="77777777" w:rsidR="00874DC3" w:rsidRPr="00874DC3" w:rsidRDefault="00874DC3" w:rsidP="00874DC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74DC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ُکتُبِ السّاعَةَ بِالَْأرقامِ.</w:t>
            </w:r>
          </w:p>
          <w:p w14:paraId="04A998F2" w14:textId="07E8A8A7" w:rsidR="00E12289" w:rsidRPr="002B4109" w:rsidRDefault="00874DC3" w:rsidP="00874DC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74DC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: اَلْخامِسَةُ وَ النِّصفُ.         </w:t>
            </w:r>
            <w:r w:rsidRPr="00EA76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874DC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: اَلسّادِسَةُ إلاّ رُبْعاً.   </w:t>
            </w:r>
            <w:r w:rsidRPr="00EA76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</w:t>
            </w:r>
          </w:p>
        </w:tc>
        <w:tc>
          <w:tcPr>
            <w:tcW w:w="685" w:type="dxa"/>
          </w:tcPr>
          <w:p w14:paraId="795D28CB" w14:textId="470DCBB7" w:rsidR="00E12289" w:rsidRDefault="00D1370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</w:tcPr>
          <w:p w14:paraId="75BD7E1A" w14:textId="77777777" w:rsidR="00874DC3" w:rsidRPr="00874DC3" w:rsidRDefault="00874DC3" w:rsidP="00874DC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74DC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ْ هذِهِ  الْجُمَلَ وَ التَّاکيبَ في مَکانِهَا الْمُناسِبِ.     «  هؤلاءِ   فائزِاتٌ / هذانِ الدَّليلانِ / تلكَ البْطَاّريةَُّ / أولئکَ الصّالحونَ   »</w:t>
            </w:r>
          </w:p>
          <w:p w14:paraId="019BB34B" w14:textId="7A63D041" w:rsidR="00874DC3" w:rsidRPr="00874DC3" w:rsidRDefault="00874DC3" w:rsidP="00874DC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74DC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مع مؤنث :   </w:t>
            </w:r>
            <w:r w:rsidR="0096234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</w:t>
            </w:r>
            <w:r w:rsidR="009623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874DC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ثنّ</w:t>
            </w:r>
            <w:r w:rsidRPr="00874DC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74DC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ذکّر : </w:t>
            </w:r>
            <w:r w:rsidRPr="00EA76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</w:t>
            </w:r>
          </w:p>
          <w:p w14:paraId="55C853FB" w14:textId="3D7EEB15" w:rsidR="00E12289" w:rsidRPr="002B4109" w:rsidRDefault="00874DC3" w:rsidP="00874DC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74DC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فرد</w:t>
            </w:r>
            <w:r w:rsidRPr="00874DC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ؤنث : </w:t>
            </w:r>
            <w:r w:rsidRPr="00EA76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874DC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جمع مذکّر : </w:t>
            </w:r>
            <w:r w:rsidRPr="00EA76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</w:t>
            </w:r>
          </w:p>
        </w:tc>
        <w:tc>
          <w:tcPr>
            <w:tcW w:w="685" w:type="dxa"/>
          </w:tcPr>
          <w:p w14:paraId="014AB242" w14:textId="774CF55B" w:rsidR="00E12289" w:rsidRDefault="00D1370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D1370C" w:rsidRPr="00E255B1" w14:paraId="07470D2A" w14:textId="77777777" w:rsidTr="00D65F1F">
        <w:trPr>
          <w:trHeight w:val="20"/>
        </w:trPr>
        <w:tc>
          <w:tcPr>
            <w:tcW w:w="648" w:type="dxa"/>
          </w:tcPr>
          <w:p w14:paraId="710CDCEF" w14:textId="196FB565" w:rsidR="00D1370C" w:rsidRDefault="00D1370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</w:tcPr>
          <w:p w14:paraId="558463D4" w14:textId="77777777" w:rsidR="00874DC3" w:rsidRPr="00874DC3" w:rsidRDefault="00874DC3" w:rsidP="00874DC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74DC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ْ في الْدَّائِرةِ الْعَدَدَ الْمُناسِبَ . ( کلمةً زائدةً )</w:t>
            </w:r>
          </w:p>
          <w:p w14:paraId="52F68DFD" w14:textId="48287463" w:rsidR="00874DC3" w:rsidRPr="00874DC3" w:rsidRDefault="00874DC3" w:rsidP="00874DC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74DC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74DC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شَّرَرةُ                                  بُخارٌ مُتراكمٌ في السّماء يَنزِلُ مِنهُ المطرُ</w:t>
            </w:r>
          </w:p>
          <w:p w14:paraId="57B1FD46" w14:textId="75E3143A" w:rsidR="00874DC3" w:rsidRPr="00874DC3" w:rsidRDefault="00874DC3" w:rsidP="00874DC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74DC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</w:t>
            </w:r>
            <w: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74DC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َلغَيمُ                                    قِطعةٌ مِنَ النّارِ .</w:t>
            </w:r>
          </w:p>
          <w:p w14:paraId="624E4284" w14:textId="204E4613" w:rsidR="00874DC3" w:rsidRPr="00874DC3" w:rsidRDefault="00874DC3" w:rsidP="00874DC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74DC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3- اَلدُّرَر                                   کَوکَبٌ يدَورُ  حَولَ الَْأرضِ؛ ضياؤُهُ مِنَ الشَّمسِ.</w:t>
            </w:r>
          </w:p>
          <w:p w14:paraId="6F5AA4DB" w14:textId="39C6EB90" w:rsidR="00874DC3" w:rsidRPr="00874DC3" w:rsidRDefault="00874DC3" w:rsidP="00874DC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74DC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 - القَمَر                                  مِنَ الَْأحجارِ الْجَميلَةِ الْغاليَةِ ذاتِ اللَّونِ الَْبيَضِ.</w:t>
            </w:r>
          </w:p>
          <w:p w14:paraId="03735CC6" w14:textId="0A7CA448" w:rsidR="00874DC3" w:rsidRPr="00874DC3" w:rsidRDefault="00874DC3" w:rsidP="00874DC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74DC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5-</w:t>
            </w:r>
            <w: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74DC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ُستانُ</w:t>
            </w:r>
            <w:r w:rsidR="005C58D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</w:t>
            </w:r>
            <w:r w:rsidRPr="00874DC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ِن الْمَلابِسِ النِّسائيَّةِ ذاتَ ألوانِ الْمُختَلِفَةِ.</w:t>
            </w:r>
          </w:p>
          <w:p w14:paraId="7BBACB1A" w14:textId="30DF3025" w:rsidR="00874DC3" w:rsidRPr="00874DC3" w:rsidRDefault="00874DC3" w:rsidP="00874DC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74DC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6-</w:t>
            </w:r>
            <w: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74DC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َلَْنعُمُ</w:t>
            </w:r>
            <w:r w:rsidRPr="00874DC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874DC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="005C58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</w:t>
            </w:r>
            <w:r w:rsidRPr="00874DC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َذوَتُها مسُتَعِرَةٌ، فيها ضياءٌ وَ بِها حَرارَةٌ مُنتَشرِةٌ.</w:t>
            </w:r>
          </w:p>
          <w:p w14:paraId="1584BF0D" w14:textId="12A6B4B3" w:rsidR="00D1370C" w:rsidRPr="002B4109" w:rsidRDefault="00874DC3" w:rsidP="00874DC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74DC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7-</w:t>
            </w:r>
            <w: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74DC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شَّمس</w:t>
            </w:r>
          </w:p>
        </w:tc>
        <w:tc>
          <w:tcPr>
            <w:tcW w:w="685" w:type="dxa"/>
          </w:tcPr>
          <w:p w14:paraId="20A223E0" w14:textId="57DFC472" w:rsidR="00D1370C" w:rsidRDefault="00D1370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.5</w:t>
            </w:r>
          </w:p>
        </w:tc>
      </w:tr>
      <w:tr w:rsidR="00D1370C" w:rsidRPr="00E255B1" w14:paraId="6CA30565" w14:textId="77777777" w:rsidTr="00D65F1F">
        <w:trPr>
          <w:trHeight w:val="20"/>
        </w:trPr>
        <w:tc>
          <w:tcPr>
            <w:tcW w:w="648" w:type="dxa"/>
          </w:tcPr>
          <w:p w14:paraId="73FEF7E9" w14:textId="1394AF6C" w:rsidR="00D1370C" w:rsidRDefault="00D1370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6</w:t>
            </w:r>
          </w:p>
        </w:tc>
        <w:tc>
          <w:tcPr>
            <w:tcW w:w="9125" w:type="dxa"/>
          </w:tcPr>
          <w:p w14:paraId="2C6B0DC4" w14:textId="77777777" w:rsidR="00536BC4" w:rsidRPr="00536BC4" w:rsidRDefault="00536BC4" w:rsidP="00536BC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6B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يِّنِ الصَّحيحَ وَ الْخَطَأَ حَسَبَ نَصِّ الدَّرسِ .</w:t>
            </w:r>
          </w:p>
          <w:p w14:paraId="21FBDCD7" w14:textId="77777777" w:rsidR="00536BC4" w:rsidRPr="00536BC4" w:rsidRDefault="00536BC4" w:rsidP="00536BC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6B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سَبعٌ يَجْري للِعْبَدِ أجْرُهُنَّ وَ هوَ في قبرهِ بعَدَ مَوتِهِ: مَنْ علَّمَ عِلمْاً،أوأجرَ</w:t>
            </w:r>
            <w:r w:rsidRPr="00536B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6B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هرآً، أوْ حَفَرَ بِئراً، أوغَرَسَ نَخلاً.</w:t>
            </w:r>
          </w:p>
          <w:p w14:paraId="5653E644" w14:textId="77777777" w:rsidR="00536BC4" w:rsidRPr="00536BC4" w:rsidRDefault="00536BC4" w:rsidP="00536BC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6B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نَّ طَعامَ الْواحِدِ يَکْفِي الِاثْنَينِ،وَ طَعامَ الِاثْنَينِ يَکْفِي الثَّلاثَةَ .</w:t>
            </w:r>
          </w:p>
          <w:p w14:paraId="6BB5A773" w14:textId="77777777" w:rsidR="00536BC4" w:rsidRPr="00536BC4" w:rsidRDefault="00536BC4" w:rsidP="00536BC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6B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ِثنا</w:t>
            </w:r>
            <w:r w:rsidRPr="00536B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ِ خَيرٌ مِن واحِدٍ وَ ثَلاثَةٌ خَيرٌ مِنِ اثْنَينِ وأربَعَةٌ خَيرٌ مِن ثَلاثَةٍ؛ فَعَلَيکُم بِالْجَماعَةِ. </w:t>
            </w:r>
          </w:p>
          <w:p w14:paraId="32E5E46F" w14:textId="77777777" w:rsidR="00536BC4" w:rsidRPr="00536BC4" w:rsidRDefault="00536BC4" w:rsidP="00536BC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38794154" w14:textId="45963133" w:rsidR="00536BC4" w:rsidRPr="00536BC4" w:rsidRDefault="00536BC4" w:rsidP="00536BC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6B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536B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يَجْري أَجْرُ حَفْرِ البِئرِ لِلْعَبدِ وَ هوَ في قَبرِهِ بَعدَ مَوتِهِ.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536B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CD329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536B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ص              غ </w:t>
            </w:r>
          </w:p>
          <w:p w14:paraId="1ECC068A" w14:textId="35BD59A7" w:rsidR="00536BC4" w:rsidRPr="00536BC4" w:rsidRDefault="00536BC4" w:rsidP="00536BC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6B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536B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إنَّ طَعامَ الإثن</w:t>
            </w:r>
            <w:r w:rsidRPr="00536B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6B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536B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ا يَکْفِي الثَّلاثَةَ.                             ص              غ</w:t>
            </w:r>
          </w:p>
          <w:p w14:paraId="17799537" w14:textId="53C488B5" w:rsidR="00D1370C" w:rsidRPr="002B4109" w:rsidRDefault="00536BC4" w:rsidP="00536BC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6B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536B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فَعَل</w:t>
            </w:r>
            <w:r w:rsidRPr="00536B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6B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ا</w:t>
            </w:r>
            <w:r w:rsidRPr="00536B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الجماعةِ حَسَبَ النَّصِّ . </w:t>
            </w:r>
            <w:r w:rsidRPr="00536B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</w:t>
            </w:r>
            <w:r w:rsidRPr="00536B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ص              غ</w:t>
            </w:r>
            <w:r w:rsidRPr="00536B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</w:tc>
        <w:tc>
          <w:tcPr>
            <w:tcW w:w="685" w:type="dxa"/>
          </w:tcPr>
          <w:p w14:paraId="2E5E244A" w14:textId="36060BA3" w:rsidR="00D1370C" w:rsidRDefault="00D1370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D1370C" w:rsidRPr="00E255B1" w14:paraId="70170917" w14:textId="77777777" w:rsidTr="00D65F1F">
        <w:trPr>
          <w:trHeight w:val="20"/>
        </w:trPr>
        <w:tc>
          <w:tcPr>
            <w:tcW w:w="648" w:type="dxa"/>
          </w:tcPr>
          <w:p w14:paraId="5DDF9518" w14:textId="77CBAEA0" w:rsidR="00D1370C" w:rsidRDefault="00D1370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</w:tcPr>
          <w:p w14:paraId="7C4E722B" w14:textId="77777777" w:rsidR="0068775B" w:rsidRDefault="00CD329B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D329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جِبْ عَنِ الْأَسْئِلَةِ التّال</w:t>
            </w:r>
            <w:r w:rsidRPr="00CD329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CD329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="0068775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14:paraId="65679A73" w14:textId="6AAFFB74" w:rsidR="00D1370C" w:rsidRPr="002B4109" w:rsidRDefault="00CD329B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D329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: في أيِّ صفٍّ انتَ؟ </w:t>
            </w:r>
            <w:r w:rsidR="0068775B" w:rsidRPr="00EA76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</w:t>
            </w:r>
            <w:r w:rsidR="0068775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D329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: مِن أينَ اَنتَ ؟ </w:t>
            </w:r>
            <w:r w:rsidR="0068775B" w:rsidRPr="00EA76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</w:t>
            </w:r>
          </w:p>
        </w:tc>
        <w:tc>
          <w:tcPr>
            <w:tcW w:w="685" w:type="dxa"/>
          </w:tcPr>
          <w:p w14:paraId="529D1AB9" w14:textId="13BC596A" w:rsidR="00D1370C" w:rsidRDefault="00D1370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5EA7"/>
    <w:rsid w:val="00274B35"/>
    <w:rsid w:val="0027738A"/>
    <w:rsid w:val="00283B46"/>
    <w:rsid w:val="00292F20"/>
    <w:rsid w:val="002931B1"/>
    <w:rsid w:val="002B0CF7"/>
    <w:rsid w:val="002B4109"/>
    <w:rsid w:val="002C5BB3"/>
    <w:rsid w:val="002D022B"/>
    <w:rsid w:val="002D1168"/>
    <w:rsid w:val="002D1F9C"/>
    <w:rsid w:val="002E0E05"/>
    <w:rsid w:val="002F2CCD"/>
    <w:rsid w:val="00307053"/>
    <w:rsid w:val="00307DB2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C2F07"/>
    <w:rsid w:val="003E6EEC"/>
    <w:rsid w:val="003F5E27"/>
    <w:rsid w:val="00441837"/>
    <w:rsid w:val="00450AAE"/>
    <w:rsid w:val="00450D38"/>
    <w:rsid w:val="004515AC"/>
    <w:rsid w:val="00496EB2"/>
    <w:rsid w:val="004A019D"/>
    <w:rsid w:val="004A6D98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36BC4"/>
    <w:rsid w:val="00542473"/>
    <w:rsid w:val="005478E2"/>
    <w:rsid w:val="0055027D"/>
    <w:rsid w:val="005A0FFE"/>
    <w:rsid w:val="005A4424"/>
    <w:rsid w:val="005C4595"/>
    <w:rsid w:val="005C58DC"/>
    <w:rsid w:val="005D7DEA"/>
    <w:rsid w:val="00605BF1"/>
    <w:rsid w:val="00614B06"/>
    <w:rsid w:val="00620616"/>
    <w:rsid w:val="006426D8"/>
    <w:rsid w:val="006525A1"/>
    <w:rsid w:val="00656656"/>
    <w:rsid w:val="0068775B"/>
    <w:rsid w:val="006A21C2"/>
    <w:rsid w:val="006A7CA9"/>
    <w:rsid w:val="006B1286"/>
    <w:rsid w:val="006B7964"/>
    <w:rsid w:val="006C74B4"/>
    <w:rsid w:val="006D6CA1"/>
    <w:rsid w:val="006E294B"/>
    <w:rsid w:val="006E4EA3"/>
    <w:rsid w:val="0071784C"/>
    <w:rsid w:val="00725695"/>
    <w:rsid w:val="00743D18"/>
    <w:rsid w:val="00746677"/>
    <w:rsid w:val="00761FA6"/>
    <w:rsid w:val="0077033F"/>
    <w:rsid w:val="00785ACB"/>
    <w:rsid w:val="007B26CA"/>
    <w:rsid w:val="007E39A6"/>
    <w:rsid w:val="007E59D0"/>
    <w:rsid w:val="00810612"/>
    <w:rsid w:val="00860325"/>
    <w:rsid w:val="00874DC3"/>
    <w:rsid w:val="008B0BD2"/>
    <w:rsid w:val="008B6539"/>
    <w:rsid w:val="008C4213"/>
    <w:rsid w:val="008E060A"/>
    <w:rsid w:val="00942787"/>
    <w:rsid w:val="00950B46"/>
    <w:rsid w:val="00962343"/>
    <w:rsid w:val="009823C9"/>
    <w:rsid w:val="009946C0"/>
    <w:rsid w:val="00995D24"/>
    <w:rsid w:val="009A136A"/>
    <w:rsid w:val="009B2B66"/>
    <w:rsid w:val="009B4552"/>
    <w:rsid w:val="009C479A"/>
    <w:rsid w:val="009D1B5F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15C86"/>
    <w:rsid w:val="00B369EF"/>
    <w:rsid w:val="00B50510"/>
    <w:rsid w:val="00B63348"/>
    <w:rsid w:val="00B91290"/>
    <w:rsid w:val="00B926A6"/>
    <w:rsid w:val="00BB692F"/>
    <w:rsid w:val="00BC1D00"/>
    <w:rsid w:val="00BC7392"/>
    <w:rsid w:val="00C00122"/>
    <w:rsid w:val="00C11793"/>
    <w:rsid w:val="00C517ED"/>
    <w:rsid w:val="00C86C66"/>
    <w:rsid w:val="00CA5BCF"/>
    <w:rsid w:val="00CA5D0A"/>
    <w:rsid w:val="00CB1E44"/>
    <w:rsid w:val="00CB21AB"/>
    <w:rsid w:val="00CB3CFA"/>
    <w:rsid w:val="00CB4707"/>
    <w:rsid w:val="00CB560C"/>
    <w:rsid w:val="00CC1FA1"/>
    <w:rsid w:val="00CD329B"/>
    <w:rsid w:val="00CE1CAD"/>
    <w:rsid w:val="00CE5485"/>
    <w:rsid w:val="00CF3416"/>
    <w:rsid w:val="00CF620E"/>
    <w:rsid w:val="00D02427"/>
    <w:rsid w:val="00D041F7"/>
    <w:rsid w:val="00D1370C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13082"/>
    <w:rsid w:val="00E20774"/>
    <w:rsid w:val="00E20D42"/>
    <w:rsid w:val="00E255B1"/>
    <w:rsid w:val="00E334B0"/>
    <w:rsid w:val="00E35F62"/>
    <w:rsid w:val="00E46832"/>
    <w:rsid w:val="00E50615"/>
    <w:rsid w:val="00E721CD"/>
    <w:rsid w:val="00E746EA"/>
    <w:rsid w:val="00E805B7"/>
    <w:rsid w:val="00EA271C"/>
    <w:rsid w:val="00EA7657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34A7-8D11-4495-A564-B4604F3B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82</cp:revision>
  <cp:lastPrinted>2019-07-27T00:43:00Z</cp:lastPrinted>
  <dcterms:created xsi:type="dcterms:W3CDTF">2019-07-15T10:58:00Z</dcterms:created>
  <dcterms:modified xsi:type="dcterms:W3CDTF">2019-08-30T12:22:00Z</dcterms:modified>
</cp:coreProperties>
</file>